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064DB" w14:textId="77777777" w:rsidR="006C63F3" w:rsidRDefault="006C63F3" w:rsidP="00A2141E">
      <w:pPr>
        <w:rPr>
          <w:b/>
          <w:bCs/>
          <w:noProof/>
        </w:rPr>
      </w:pPr>
      <w:r>
        <w:rPr>
          <w:color w:val="7F7F7F" w:themeColor="background1" w:themeShade="7F"/>
          <w:spacing w:val="60"/>
        </w:rPr>
        <w:t>Page</w:t>
      </w:r>
      <w:r>
        <w:t xml:space="preserve"> | </w:t>
      </w:r>
      <w:r>
        <w:fldChar w:fldCharType="begin"/>
      </w:r>
      <w:r>
        <w:instrText xml:space="preserve"> PAGE   \* MERGEFORMAT </w:instrText>
      </w:r>
      <w:r>
        <w:fldChar w:fldCharType="separate"/>
      </w:r>
      <w:r w:rsidRPr="006C63F3">
        <w:rPr>
          <w:b/>
          <w:bCs/>
          <w:noProof/>
        </w:rPr>
        <w:t>1</w:t>
      </w:r>
      <w:r>
        <w:rPr>
          <w:b/>
          <w:bCs/>
          <w:noProof/>
        </w:rPr>
        <w:fldChar w:fldCharType="end"/>
      </w:r>
    </w:p>
    <w:p w14:paraId="29C6F5F8" w14:textId="77777777" w:rsidR="009761A5" w:rsidRDefault="00A2141E" w:rsidP="00A2141E">
      <w:r>
        <w:t>1.</w:t>
      </w:r>
    </w:p>
    <w:p w14:paraId="447585AA" w14:textId="25BE5920" w:rsidR="00A2141E" w:rsidRPr="00682B41" w:rsidRDefault="009761A5" w:rsidP="00A2141E">
      <w:pPr>
        <w:rPr>
          <w:sz w:val="28"/>
          <w:szCs w:val="28"/>
        </w:rPr>
      </w:pPr>
      <w:r w:rsidRPr="00682B41">
        <w:rPr>
          <w:sz w:val="28"/>
          <w:szCs w:val="28"/>
        </w:rPr>
        <w:t xml:space="preserve">a) </w:t>
      </w:r>
      <w:r w:rsidR="00A51C4D" w:rsidRPr="00682B41">
        <w:rPr>
          <w:rFonts w:ascii="Arial" w:hAnsi="Arial" w:cs="Arial"/>
          <w:color w:val="1F1F1F"/>
          <w:sz w:val="36"/>
          <w:szCs w:val="36"/>
          <w:shd w:val="clear" w:color="auto" w:fill="FFFFFF"/>
        </w:rPr>
        <w:t xml:space="preserve"> </w:t>
      </w:r>
      <w:r w:rsidR="00A51C4D" w:rsidRPr="00682B41">
        <w:rPr>
          <w:b/>
          <w:bCs/>
          <w:sz w:val="28"/>
          <w:szCs w:val="28"/>
        </w:rPr>
        <w:t>Answer:</w:t>
      </w:r>
      <w:r w:rsidR="00A51C4D" w:rsidRPr="00682B41">
        <w:rPr>
          <w:sz w:val="28"/>
          <w:szCs w:val="28"/>
        </w:rPr>
        <w:t xml:space="preserve">  The Microsoft Illustrations group allows </w:t>
      </w:r>
      <w:proofErr w:type="gramStart"/>
      <w:r w:rsidR="00472051" w:rsidRPr="00682B41">
        <w:rPr>
          <w:sz w:val="28"/>
          <w:szCs w:val="28"/>
        </w:rPr>
        <w:t xml:space="preserve">us </w:t>
      </w:r>
      <w:r w:rsidR="00A51C4D" w:rsidRPr="00682B41">
        <w:rPr>
          <w:sz w:val="28"/>
          <w:szCs w:val="28"/>
        </w:rPr>
        <w:t xml:space="preserve"> to</w:t>
      </w:r>
      <w:proofErr w:type="gramEnd"/>
      <w:r w:rsidR="00A51C4D" w:rsidRPr="00682B41">
        <w:rPr>
          <w:sz w:val="28"/>
          <w:szCs w:val="28"/>
        </w:rPr>
        <w:t xml:space="preserve"> insert pictures, shapes, smart art, and charts into </w:t>
      </w:r>
      <w:r w:rsidR="00472051" w:rsidRPr="00682B41">
        <w:rPr>
          <w:sz w:val="28"/>
          <w:szCs w:val="28"/>
        </w:rPr>
        <w:t xml:space="preserve">our required </w:t>
      </w:r>
      <w:r w:rsidR="00A51C4D" w:rsidRPr="00682B41">
        <w:rPr>
          <w:sz w:val="28"/>
          <w:szCs w:val="28"/>
        </w:rPr>
        <w:t xml:space="preserve"> document. These options will enhance the layout and appearance of </w:t>
      </w:r>
      <w:r w:rsidR="00472051" w:rsidRPr="00682B41">
        <w:rPr>
          <w:sz w:val="28"/>
          <w:szCs w:val="28"/>
        </w:rPr>
        <w:t xml:space="preserve">our </w:t>
      </w:r>
      <w:r w:rsidR="00A51C4D" w:rsidRPr="00682B41">
        <w:rPr>
          <w:sz w:val="28"/>
          <w:szCs w:val="28"/>
        </w:rPr>
        <w:t>documents. Drawing Tools and Picture Tools tabs only appear when a graphic image is selected.</w:t>
      </w:r>
    </w:p>
    <w:p w14:paraId="5410C535" w14:textId="49C97C05" w:rsidR="00522C58" w:rsidRPr="00682B41" w:rsidRDefault="00522C58" w:rsidP="00A2141E">
      <w:pPr>
        <w:rPr>
          <w:sz w:val="28"/>
          <w:szCs w:val="28"/>
        </w:rPr>
      </w:pPr>
    </w:p>
    <w:p w14:paraId="30E277F1" w14:textId="6C89D12E" w:rsidR="00522C58" w:rsidRDefault="00522C58" w:rsidP="00A2141E">
      <w:r>
        <w:t xml:space="preserve">Pictures: </w:t>
      </w:r>
    </w:p>
    <w:p w14:paraId="332DB7D1" w14:textId="00977EE1" w:rsidR="00522C58" w:rsidRDefault="00522C58" w:rsidP="00A2141E">
      <w:r>
        <w:rPr>
          <w:noProof/>
        </w:rPr>
        <w:drawing>
          <wp:inline distT="0" distB="0" distL="0" distR="0" wp14:anchorId="4EEB30EA" wp14:editId="3813B514">
            <wp:extent cx="5943600" cy="3341370"/>
            <wp:effectExtent l="0" t="0" r="0" b="0"/>
            <wp:docPr id="77001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12081" name="Picture 7700120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E352" w14:textId="4FF9E7DA" w:rsidR="00522C58" w:rsidRDefault="00522C58" w:rsidP="00A2141E">
      <w:r>
        <w:t>Online pictures:</w:t>
      </w:r>
    </w:p>
    <w:p w14:paraId="5FD4BDEA" w14:textId="499334D3" w:rsidR="00522C58" w:rsidRDefault="00522C58" w:rsidP="00A2141E">
      <w:r>
        <w:rPr>
          <w:noProof/>
        </w:rPr>
        <w:lastRenderedPageBreak/>
        <w:drawing>
          <wp:inline distT="0" distB="0" distL="0" distR="0" wp14:anchorId="3B851C69" wp14:editId="3B0CA5DF">
            <wp:extent cx="5784850" cy="7543800"/>
            <wp:effectExtent l="0" t="0" r="6350" b="0"/>
            <wp:docPr id="1111144967" name="Picture 2" descr="Location of Jhenaidah District in Bangl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of Jhenaidah District in Banglades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 t="3574" r="2219" b="-5840"/>
                    <a:stretch/>
                  </pic:blipFill>
                  <pic:spPr bwMode="auto">
                    <a:xfrm>
                      <a:off x="0" y="0"/>
                      <a:ext cx="5785338" cy="75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DCE8" w14:textId="2BDB0045" w:rsidR="00522C58" w:rsidRDefault="006F529C" w:rsidP="00A2141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A61F87" wp14:editId="7F6678B2">
                <wp:simplePos x="0" y="0"/>
                <wp:positionH relativeFrom="column">
                  <wp:posOffset>1969135</wp:posOffset>
                </wp:positionH>
                <wp:positionV relativeFrom="paragraph">
                  <wp:posOffset>166174</wp:posOffset>
                </wp:positionV>
                <wp:extent cx="2603988" cy="1178169"/>
                <wp:effectExtent l="0" t="0" r="44450" b="22225"/>
                <wp:wrapNone/>
                <wp:docPr id="72452901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988" cy="1178169"/>
                          <a:chOff x="0" y="0"/>
                          <a:chExt cx="2603988" cy="1178169"/>
                        </a:xfrm>
                      </wpg:grpSpPr>
                      <wps:wsp>
                        <wps:cNvPr id="1633674043" name="Oval 3"/>
                        <wps:cNvSpPr/>
                        <wps:spPr>
                          <a:xfrm>
                            <a:off x="0" y="0"/>
                            <a:ext cx="835269" cy="5011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307794" name="Rectangle 4"/>
                        <wps:cNvSpPr/>
                        <wps:spPr>
                          <a:xfrm>
                            <a:off x="149469" y="738554"/>
                            <a:ext cx="967154" cy="4396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750778" name="Isosceles Triangle 5"/>
                        <wps:cNvSpPr/>
                        <wps:spPr>
                          <a:xfrm>
                            <a:off x="1540119" y="247650"/>
                            <a:ext cx="1063869" cy="45720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6AC4B" id="Group 6" o:spid="_x0000_s1026" style="position:absolute;margin-left:155.05pt;margin-top:13.1pt;width:205.05pt;height:92.75pt;z-index:251661312" coordsize="26039,11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">
                <v:oval id="Oval 3" o:spid="_x0000_s1027" style="position:absolute;width:8352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" fillcolor="#4472c4 [3204]" strokecolor="#09101d [484]" strokeweight="1pt">
                  <v:stroke joinstyle="miter"/>
                </v:oval>
                <v:rect id="Rectangle 4" o:spid="_x0000_s1028" style="position:absolute;left:1494;top:7385;width:9672;height:4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" fillcolor="#4472c4 [3204]" strokecolor="#09101d [48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9" type="#_x0000_t5" style="position:absolute;left:15401;top:2476;width:1063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" fillcolor="#4472c4 [3204]" strokecolor="#09101d [484]" strokeweight="1pt"/>
              </v:group>
            </w:pict>
          </mc:Fallback>
        </mc:AlternateContent>
      </w:r>
      <w:r w:rsidR="00522C58">
        <w:t>Shapes:</w:t>
      </w:r>
    </w:p>
    <w:p w14:paraId="11BA09FE" w14:textId="54593C4B" w:rsidR="00522C58" w:rsidRDefault="00522C58" w:rsidP="00A2141E"/>
    <w:p w14:paraId="4A7C1E7F" w14:textId="69634BDB" w:rsidR="00522C58" w:rsidRDefault="006F529C" w:rsidP="00A2141E">
      <w:r>
        <w:lastRenderedPageBreak/>
        <w:t>Smart Art:</w:t>
      </w:r>
    </w:p>
    <w:p w14:paraId="476C7A11" w14:textId="631BD064" w:rsidR="006F529C" w:rsidRDefault="006F529C" w:rsidP="00A2141E">
      <w:r>
        <w:rPr>
          <w:noProof/>
        </w:rPr>
        <w:drawing>
          <wp:inline distT="0" distB="0" distL="0" distR="0" wp14:anchorId="3D1667F7" wp14:editId="6BBA820F">
            <wp:extent cx="5486400" cy="3200400"/>
            <wp:effectExtent l="0" t="0" r="0" b="0"/>
            <wp:docPr id="1579449145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55D50E7" w14:textId="7765A545" w:rsidR="006F529C" w:rsidRDefault="006F529C" w:rsidP="00A2141E">
      <w:proofErr w:type="spellStart"/>
      <w:r>
        <w:t>Pi</w:t>
      </w:r>
      <w:proofErr w:type="spellEnd"/>
      <w:r>
        <w:t xml:space="preserve"> Chart:</w:t>
      </w:r>
    </w:p>
    <w:p w14:paraId="5095C27C" w14:textId="34AE9346" w:rsidR="006F529C" w:rsidRDefault="006F529C" w:rsidP="00A2141E">
      <w:r>
        <w:rPr>
          <w:noProof/>
        </w:rPr>
        <w:drawing>
          <wp:inline distT="0" distB="0" distL="0" distR="0" wp14:anchorId="2854BCEC" wp14:editId="13D3D69C">
            <wp:extent cx="5486400" cy="3200400"/>
            <wp:effectExtent l="57150" t="38100" r="57150" b="76200"/>
            <wp:docPr id="495077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C3F18" w14:textId="416A68A2" w:rsidR="006F529C" w:rsidRDefault="006F529C" w:rsidP="00A2141E">
      <w:proofErr w:type="spellStart"/>
      <w:r>
        <w:t>Screenshort</w:t>
      </w:r>
      <w:proofErr w:type="spellEnd"/>
      <w:r>
        <w:t>:</w:t>
      </w:r>
    </w:p>
    <w:p w14:paraId="7DFC9CDE" w14:textId="0A18BEF4" w:rsidR="006F529C" w:rsidRDefault="006F529C" w:rsidP="00A2141E"/>
    <w:p w14:paraId="4473CC0C" w14:textId="54995CE5" w:rsidR="006F529C" w:rsidRDefault="006F529C" w:rsidP="00A2141E">
      <w:r>
        <w:rPr>
          <w:noProof/>
        </w:rPr>
        <w:drawing>
          <wp:inline distT="0" distB="0" distL="0" distR="0" wp14:anchorId="1A8DA352" wp14:editId="46BF4A5E">
            <wp:extent cx="3982915" cy="220980"/>
            <wp:effectExtent l="0" t="0" r="0" b="7620"/>
            <wp:docPr id="687055063" name="Picture 9" descr="Bijoy Eku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55063" name="Picture 687055063" descr="Bijoy Ekush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516" cy="22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D002" w14:textId="77777777" w:rsidR="006F529C" w:rsidRDefault="006F529C" w:rsidP="00A2141E"/>
    <w:p w14:paraId="0C4A1370" w14:textId="77777777" w:rsidR="006F529C" w:rsidRDefault="006F529C" w:rsidP="00A2141E"/>
    <w:p w14:paraId="56810987" w14:textId="77777777" w:rsidR="006F529C" w:rsidRDefault="006F529C" w:rsidP="00A2141E"/>
    <w:p w14:paraId="44B5A98F" w14:textId="77777777" w:rsidR="006F529C" w:rsidRDefault="006F529C" w:rsidP="00A2141E"/>
    <w:p w14:paraId="3458F583" w14:textId="77777777" w:rsidR="006F529C" w:rsidRDefault="006F529C" w:rsidP="00A2141E"/>
    <w:p w14:paraId="5A1077B1" w14:textId="77777777" w:rsidR="006F529C" w:rsidRDefault="006F529C" w:rsidP="00A2141E"/>
    <w:p w14:paraId="7A934CC9" w14:textId="77777777" w:rsidR="006F529C" w:rsidRDefault="006F529C" w:rsidP="00A2141E"/>
    <w:p w14:paraId="03049ADE" w14:textId="77777777" w:rsidR="003B3FFC" w:rsidRPr="00682B41" w:rsidRDefault="003B3FFC" w:rsidP="00682B41">
      <w:pPr>
        <w:ind w:left="288" w:right="288"/>
        <w:jc w:val="both"/>
        <w:rPr>
          <w:sz w:val="28"/>
          <w:szCs w:val="28"/>
        </w:rPr>
      </w:pPr>
      <w:r w:rsidRPr="00682B41">
        <w:rPr>
          <w:sz w:val="28"/>
          <w:szCs w:val="28"/>
        </w:rPr>
        <w:t>b)</w:t>
      </w:r>
    </w:p>
    <w:p w14:paraId="0CB7AB31" w14:textId="77777777" w:rsidR="006C63F3" w:rsidRPr="00682B41" w:rsidRDefault="003B3FFC" w:rsidP="006C63F3">
      <w:pPr>
        <w:ind w:left="288" w:right="288"/>
        <w:jc w:val="both"/>
        <w:rPr>
          <w:sz w:val="28"/>
          <w:szCs w:val="28"/>
        </w:rPr>
      </w:pPr>
      <w:r w:rsidRPr="00682B41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2B41">
        <w:rPr>
          <w:b/>
          <w:bCs/>
          <w:sz w:val="28"/>
          <w:szCs w:val="28"/>
        </w:rPr>
        <w:t>Jhenaidah</w:t>
      </w:r>
      <w:proofErr w:type="spellEnd"/>
      <w:r w:rsidRPr="00682B41">
        <w:rPr>
          <w:b/>
          <w:bCs/>
          <w:sz w:val="28"/>
          <w:szCs w:val="28"/>
        </w:rPr>
        <w:t xml:space="preserve"> District</w:t>
      </w:r>
      <w:r w:rsidRPr="00682B41">
        <w:rPr>
          <w:sz w:val="28"/>
          <w:szCs w:val="28"/>
        </w:rPr>
        <w:t xml:space="preserve"> </w:t>
      </w:r>
      <w:r w:rsidRPr="00682B41">
        <w:rPr>
          <w:sz w:val="28"/>
          <w:szCs w:val="28"/>
        </w:rPr>
        <w:t>is a district in southwestern Bangladesh. Part of t</w:t>
      </w:r>
      <w:r w:rsidRPr="00682B41">
        <w:rPr>
          <w:sz w:val="28"/>
          <w:szCs w:val="28"/>
        </w:rPr>
        <w:t xml:space="preserve">he </w:t>
      </w:r>
      <w:proofErr w:type="spellStart"/>
      <w:r w:rsidRPr="00682B41">
        <w:rPr>
          <w:sz w:val="28"/>
          <w:szCs w:val="28"/>
        </w:rPr>
        <w:t>khulna</w:t>
      </w:r>
      <w:proofErr w:type="spellEnd"/>
      <w:r w:rsidRPr="00682B41">
        <w:rPr>
          <w:sz w:val="28"/>
          <w:szCs w:val="28"/>
        </w:rPr>
        <w:t xml:space="preserve"> </w:t>
      </w:r>
      <w:proofErr w:type="gramStart"/>
      <w:r w:rsidRPr="00682B41">
        <w:rPr>
          <w:sz w:val="28"/>
          <w:szCs w:val="28"/>
        </w:rPr>
        <w:t xml:space="preserve">division </w:t>
      </w:r>
      <w:r w:rsidRPr="00682B41">
        <w:rPr>
          <w:sz w:val="28"/>
          <w:szCs w:val="28"/>
        </w:rPr>
        <w:t>,</w:t>
      </w:r>
      <w:proofErr w:type="gramEnd"/>
      <w:r w:rsidRPr="00682B41">
        <w:rPr>
          <w:sz w:val="28"/>
          <w:szCs w:val="28"/>
        </w:rPr>
        <w:t xml:space="preserve"> the district has an area of 1,964.77 km</w:t>
      </w:r>
      <w:r w:rsidRPr="00682B41">
        <w:rPr>
          <w:sz w:val="28"/>
          <w:szCs w:val="28"/>
          <w:vertAlign w:val="superscript"/>
        </w:rPr>
        <w:t>2</w:t>
      </w:r>
      <w:r w:rsidRPr="00682B41">
        <w:rPr>
          <w:sz w:val="28"/>
          <w:szCs w:val="28"/>
        </w:rPr>
        <w:t> </w:t>
      </w:r>
      <w:r w:rsidRPr="00682B41">
        <w:rPr>
          <w:sz w:val="28"/>
          <w:szCs w:val="28"/>
        </w:rPr>
        <w:t>.</w:t>
      </w:r>
      <w:r w:rsidRPr="00682B41">
        <w:rPr>
          <w:sz w:val="28"/>
          <w:szCs w:val="28"/>
        </w:rPr>
        <w:t xml:space="preserve"> It is </w:t>
      </w:r>
      <w:proofErr w:type="spellStart"/>
      <w:r w:rsidRPr="00682B41">
        <w:rPr>
          <w:sz w:val="28"/>
          <w:szCs w:val="28"/>
        </w:rPr>
        <w:t>bordere</w:t>
      </w:r>
      <w:proofErr w:type="spellEnd"/>
      <w:r w:rsidRPr="00682B41">
        <w:rPr>
          <w:sz w:val="28"/>
          <w:szCs w:val="28"/>
        </w:rPr>
        <w:t xml:space="preserve"> to the </w:t>
      </w:r>
      <w:proofErr w:type="gramStart"/>
      <w:r w:rsidRPr="00682B41">
        <w:rPr>
          <w:sz w:val="28"/>
          <w:szCs w:val="28"/>
        </w:rPr>
        <w:t>north,  to</w:t>
      </w:r>
      <w:proofErr w:type="gramEnd"/>
      <w:r w:rsidRPr="00682B41">
        <w:rPr>
          <w:sz w:val="28"/>
          <w:szCs w:val="28"/>
        </w:rPr>
        <w:t xml:space="preserve"> the sou to the </w:t>
      </w:r>
      <w:proofErr w:type="spellStart"/>
      <w:r w:rsidRPr="00682B41">
        <w:rPr>
          <w:sz w:val="28"/>
          <w:szCs w:val="28"/>
        </w:rPr>
        <w:t>eas</w:t>
      </w:r>
      <w:proofErr w:type="spellEnd"/>
      <w:r w:rsidRPr="00682B41">
        <w:rPr>
          <w:sz w:val="28"/>
          <w:szCs w:val="28"/>
        </w:rPr>
        <w:t xml:space="preserve"> and West Bengal to the west. The largest city and headquarters of this </w:t>
      </w:r>
      <w:proofErr w:type="gramStart"/>
      <w:r w:rsidRPr="00682B41">
        <w:rPr>
          <w:sz w:val="28"/>
          <w:szCs w:val="28"/>
        </w:rPr>
        <w:t xml:space="preserve">district </w:t>
      </w:r>
      <w:r w:rsidRPr="00682B41">
        <w:rPr>
          <w:sz w:val="28"/>
          <w:szCs w:val="28"/>
        </w:rPr>
        <w:t xml:space="preserve"> </w:t>
      </w:r>
      <w:r w:rsidRPr="00682B41">
        <w:rPr>
          <w:sz w:val="28"/>
          <w:szCs w:val="28"/>
        </w:rPr>
        <w:t>At</w:t>
      </w:r>
      <w:proofErr w:type="gramEnd"/>
      <w:r w:rsidRPr="00682B41">
        <w:rPr>
          <w:sz w:val="28"/>
          <w:szCs w:val="28"/>
        </w:rPr>
        <w:t xml:space="preserve"> the beginning of the British rule, </w:t>
      </w:r>
      <w:proofErr w:type="spellStart"/>
      <w:r w:rsidRPr="00682B41">
        <w:rPr>
          <w:sz w:val="28"/>
          <w:szCs w:val="28"/>
        </w:rPr>
        <w:t>Jhenaidah</w:t>
      </w:r>
      <w:proofErr w:type="spellEnd"/>
      <w:r w:rsidRPr="00682B41">
        <w:rPr>
          <w:sz w:val="28"/>
          <w:szCs w:val="28"/>
        </w:rPr>
        <w:t xml:space="preserve"> was a police outpost and was turned into in 1793. The </w:t>
      </w:r>
      <w:proofErr w:type="spellStart"/>
      <w:r w:rsidRPr="00682B41">
        <w:rPr>
          <w:sz w:val="28"/>
          <w:szCs w:val="28"/>
        </w:rPr>
        <w:t>Jhenaidah</w:t>
      </w:r>
      <w:proofErr w:type="spellEnd"/>
      <w:r w:rsidRPr="00682B41">
        <w:rPr>
          <w:sz w:val="28"/>
          <w:szCs w:val="28"/>
        </w:rPr>
        <w:t xml:space="preserve"> sub-division was established in 1862. It became a district in 1984.</w:t>
      </w:r>
      <w:r w:rsidRPr="00682B41">
        <w:rPr>
          <w:sz w:val="28"/>
          <w:szCs w:val="28"/>
        </w:rPr>
        <w:t xml:space="preserve"> </w:t>
      </w:r>
    </w:p>
    <w:p w14:paraId="173EC2E8" w14:textId="77777777" w:rsidR="006C63F3" w:rsidRPr="00682B41" w:rsidRDefault="006C63F3" w:rsidP="006C63F3">
      <w:pPr>
        <w:ind w:left="288" w:right="288"/>
        <w:jc w:val="both"/>
        <w:rPr>
          <w:sz w:val="28"/>
          <w:szCs w:val="28"/>
        </w:rPr>
      </w:pPr>
    </w:p>
    <w:p w14:paraId="73D80AB7" w14:textId="7BE4A6D4" w:rsidR="003B3FFC" w:rsidRDefault="006C63F3" w:rsidP="006C63F3">
      <w:pPr>
        <w:ind w:right="288"/>
        <w:jc w:val="both"/>
      </w:pPr>
      <w:r>
        <w:t>c)</w:t>
      </w:r>
    </w:p>
    <w:p w14:paraId="1682F7A7" w14:textId="3BB96E43" w:rsidR="006C63F3" w:rsidRDefault="006C63F3" w:rsidP="006C63F3">
      <w:pPr>
        <w:ind w:right="288"/>
        <w:jc w:val="both"/>
      </w:pPr>
      <w:r>
        <w:rPr>
          <w:noProof/>
        </w:rPr>
        <w:drawing>
          <wp:inline distT="0" distB="0" distL="0" distR="0" wp14:anchorId="53C7E378" wp14:editId="04D5D29C">
            <wp:extent cx="5486400" cy="3200400"/>
            <wp:effectExtent l="0" t="0" r="0" b="0"/>
            <wp:docPr id="477836526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D05AC51" w14:textId="77777777" w:rsidR="006F502D" w:rsidRDefault="006F502D" w:rsidP="006C63F3">
      <w:pPr>
        <w:ind w:right="288"/>
        <w:jc w:val="both"/>
      </w:pPr>
    </w:p>
    <w:p w14:paraId="038295E6" w14:textId="77777777" w:rsidR="006F502D" w:rsidRDefault="006F502D" w:rsidP="00A2141E"/>
    <w:p w14:paraId="46ED5A66" w14:textId="6EC7337B" w:rsidR="00A2141E" w:rsidRDefault="00A2141E" w:rsidP="00A2141E"/>
    <w:p w14:paraId="35F38EB2" w14:textId="73455FFB" w:rsidR="00F93203" w:rsidRDefault="00F93203" w:rsidP="00A2141E">
      <w: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2141E" w14:paraId="2365034D" w14:textId="77777777" w:rsidTr="00A2141E">
        <w:trPr>
          <w:cantSplit/>
          <w:trHeight w:val="440"/>
        </w:trPr>
        <w:tc>
          <w:tcPr>
            <w:tcW w:w="9350" w:type="dxa"/>
            <w:gridSpan w:val="5"/>
          </w:tcPr>
          <w:p w14:paraId="34BBCAEF" w14:textId="1FC66ED6" w:rsidR="00A2141E" w:rsidRPr="00F93203" w:rsidRDefault="00A2141E" w:rsidP="00A2141E">
            <w:pPr>
              <w:jc w:val="center"/>
            </w:pPr>
            <w:r w:rsidRPr="00F93203">
              <w:t>January Tests</w:t>
            </w:r>
          </w:p>
        </w:tc>
      </w:tr>
      <w:tr w:rsidR="00A2141E" w14:paraId="2E2B918B" w14:textId="77777777" w:rsidTr="003B3FFC">
        <w:tc>
          <w:tcPr>
            <w:tcW w:w="1870" w:type="dxa"/>
            <w:shd w:val="clear" w:color="auto" w:fill="FFFF00"/>
          </w:tcPr>
          <w:p w14:paraId="753C5798" w14:textId="703372A5" w:rsidR="00A2141E" w:rsidRDefault="00A2141E" w:rsidP="003B3FFC">
            <w:pPr>
              <w:jc w:val="right"/>
            </w:pPr>
            <w:r>
              <w:t xml:space="preserve">Surname </w:t>
            </w:r>
          </w:p>
        </w:tc>
        <w:tc>
          <w:tcPr>
            <w:tcW w:w="1870" w:type="dxa"/>
            <w:shd w:val="clear" w:color="auto" w:fill="FFFF00"/>
          </w:tcPr>
          <w:p w14:paraId="26F94C05" w14:textId="74D8D63E" w:rsidR="00A2141E" w:rsidRDefault="00A2141E" w:rsidP="003B3FFC">
            <w:pPr>
              <w:jc w:val="right"/>
            </w:pPr>
            <w:r>
              <w:t xml:space="preserve">Name </w:t>
            </w:r>
          </w:p>
        </w:tc>
        <w:tc>
          <w:tcPr>
            <w:tcW w:w="1870" w:type="dxa"/>
            <w:shd w:val="clear" w:color="auto" w:fill="FFFF00"/>
          </w:tcPr>
          <w:p w14:paraId="44E62193" w14:textId="50C5C587" w:rsidR="00A2141E" w:rsidRDefault="00A2141E" w:rsidP="003B3FFC">
            <w:pPr>
              <w:jc w:val="right"/>
            </w:pPr>
            <w:r>
              <w:t xml:space="preserve">English </w:t>
            </w:r>
          </w:p>
        </w:tc>
        <w:tc>
          <w:tcPr>
            <w:tcW w:w="1870" w:type="dxa"/>
            <w:shd w:val="clear" w:color="auto" w:fill="FFFF00"/>
          </w:tcPr>
          <w:p w14:paraId="4BA2E25D" w14:textId="4852048E" w:rsidR="00A2141E" w:rsidRDefault="00A2141E" w:rsidP="003B3FFC">
            <w:pPr>
              <w:jc w:val="right"/>
            </w:pPr>
            <w:r>
              <w:t>Germen</w:t>
            </w:r>
          </w:p>
        </w:tc>
        <w:tc>
          <w:tcPr>
            <w:tcW w:w="1870" w:type="dxa"/>
            <w:shd w:val="clear" w:color="auto" w:fill="FFFF00"/>
          </w:tcPr>
          <w:p w14:paraId="42D2DB15" w14:textId="2352F54E" w:rsidR="00A2141E" w:rsidRDefault="00A2141E" w:rsidP="003B3FFC">
            <w:pPr>
              <w:jc w:val="right"/>
            </w:pPr>
            <w:r>
              <w:t>Computer</w:t>
            </w:r>
          </w:p>
        </w:tc>
      </w:tr>
      <w:tr w:rsidR="00A2141E" w14:paraId="6C80384B" w14:textId="77777777" w:rsidTr="00A2141E">
        <w:tc>
          <w:tcPr>
            <w:tcW w:w="1870" w:type="dxa"/>
          </w:tcPr>
          <w:p w14:paraId="587B3DF6" w14:textId="445855F5" w:rsidR="00A2141E" w:rsidRPr="003B3FFC" w:rsidRDefault="003B3FFC" w:rsidP="00A2141E">
            <w:pPr>
              <w:rPr>
                <w:vertAlign w:val="superscript"/>
              </w:rPr>
            </w:pPr>
            <w:r>
              <w:rPr>
                <w:vertAlign w:val="superscript"/>
              </w:rPr>
              <w:t>XUEREB</w:t>
            </w:r>
          </w:p>
        </w:tc>
        <w:tc>
          <w:tcPr>
            <w:tcW w:w="1870" w:type="dxa"/>
          </w:tcPr>
          <w:p w14:paraId="0B04F69D" w14:textId="5646ECEA" w:rsidR="00A2141E" w:rsidRDefault="00A2141E" w:rsidP="00A2141E">
            <w:r>
              <w:t>Norbert</w:t>
            </w:r>
          </w:p>
        </w:tc>
        <w:tc>
          <w:tcPr>
            <w:tcW w:w="1870" w:type="dxa"/>
          </w:tcPr>
          <w:p w14:paraId="58759C42" w14:textId="48483C3F" w:rsidR="00A2141E" w:rsidRDefault="00A2141E" w:rsidP="00A2141E">
            <w:r>
              <w:t>85</w:t>
            </w:r>
          </w:p>
        </w:tc>
        <w:tc>
          <w:tcPr>
            <w:tcW w:w="1870" w:type="dxa"/>
          </w:tcPr>
          <w:p w14:paraId="32F864CC" w14:textId="5BA7E6E7" w:rsidR="00A2141E" w:rsidRDefault="00A2141E" w:rsidP="00A2141E">
            <w:r>
              <w:t>42</w:t>
            </w:r>
          </w:p>
        </w:tc>
        <w:tc>
          <w:tcPr>
            <w:tcW w:w="1870" w:type="dxa"/>
          </w:tcPr>
          <w:p w14:paraId="7E3FB142" w14:textId="31C9FEA4" w:rsidR="00A2141E" w:rsidRDefault="00A2141E" w:rsidP="00A2141E">
            <w:r>
              <w:t>98</w:t>
            </w:r>
          </w:p>
        </w:tc>
      </w:tr>
      <w:tr w:rsidR="00A2141E" w14:paraId="6553E197" w14:textId="77777777" w:rsidTr="00A2141E">
        <w:tc>
          <w:tcPr>
            <w:tcW w:w="1870" w:type="dxa"/>
          </w:tcPr>
          <w:p w14:paraId="0DFC9740" w14:textId="212FE01D" w:rsidR="00A2141E" w:rsidRDefault="00A2141E" w:rsidP="00A2141E">
            <w:r>
              <w:t xml:space="preserve">Spiteri </w:t>
            </w:r>
          </w:p>
        </w:tc>
        <w:tc>
          <w:tcPr>
            <w:tcW w:w="1870" w:type="dxa"/>
          </w:tcPr>
          <w:p w14:paraId="2E432B6C" w14:textId="16C21E9D" w:rsidR="00A2141E" w:rsidRDefault="00A2141E" w:rsidP="00A2141E">
            <w:r>
              <w:t>Richard</w:t>
            </w:r>
          </w:p>
        </w:tc>
        <w:tc>
          <w:tcPr>
            <w:tcW w:w="1870" w:type="dxa"/>
          </w:tcPr>
          <w:p w14:paraId="61E59869" w14:textId="1B91001D" w:rsidR="00A2141E" w:rsidRDefault="00A2141E" w:rsidP="00A2141E">
            <w:r>
              <w:t>53</w:t>
            </w:r>
          </w:p>
        </w:tc>
        <w:tc>
          <w:tcPr>
            <w:tcW w:w="1870" w:type="dxa"/>
          </w:tcPr>
          <w:p w14:paraId="4014ED9B" w14:textId="0E46230C" w:rsidR="00A2141E" w:rsidRDefault="00A2141E" w:rsidP="00A2141E">
            <w:r>
              <w:t>45</w:t>
            </w:r>
          </w:p>
        </w:tc>
        <w:tc>
          <w:tcPr>
            <w:tcW w:w="1870" w:type="dxa"/>
          </w:tcPr>
          <w:p w14:paraId="7DEC17A4" w14:textId="5159595E" w:rsidR="00A2141E" w:rsidRDefault="00A2141E" w:rsidP="00A2141E">
            <w:r>
              <w:t>75</w:t>
            </w:r>
          </w:p>
        </w:tc>
      </w:tr>
      <w:tr w:rsidR="00A2141E" w14:paraId="23117E2B" w14:textId="77777777" w:rsidTr="00A2141E">
        <w:tc>
          <w:tcPr>
            <w:tcW w:w="1870" w:type="dxa"/>
          </w:tcPr>
          <w:p w14:paraId="0C95DCD2" w14:textId="00867007" w:rsidR="00A2141E" w:rsidRDefault="00A2141E" w:rsidP="00A2141E">
            <w:r>
              <w:t xml:space="preserve">Briffa </w:t>
            </w:r>
          </w:p>
        </w:tc>
        <w:tc>
          <w:tcPr>
            <w:tcW w:w="1870" w:type="dxa"/>
          </w:tcPr>
          <w:p w14:paraId="6C45239A" w14:textId="79E97C3C" w:rsidR="00A2141E" w:rsidRDefault="00A2141E" w:rsidP="00A2141E">
            <w:r>
              <w:t>Paola</w:t>
            </w:r>
          </w:p>
        </w:tc>
        <w:tc>
          <w:tcPr>
            <w:tcW w:w="1870" w:type="dxa"/>
          </w:tcPr>
          <w:p w14:paraId="3373B771" w14:textId="508E6B56" w:rsidR="00A2141E" w:rsidRDefault="00A2141E" w:rsidP="00A2141E">
            <w:r>
              <w:t>42</w:t>
            </w:r>
          </w:p>
        </w:tc>
        <w:tc>
          <w:tcPr>
            <w:tcW w:w="1870" w:type="dxa"/>
          </w:tcPr>
          <w:p w14:paraId="7951447C" w14:textId="0300187F" w:rsidR="00A2141E" w:rsidRDefault="00A2141E" w:rsidP="00A2141E">
            <w:r>
              <w:t>25</w:t>
            </w:r>
          </w:p>
        </w:tc>
        <w:tc>
          <w:tcPr>
            <w:tcW w:w="1870" w:type="dxa"/>
          </w:tcPr>
          <w:p w14:paraId="3DBD5277" w14:textId="02B37A21" w:rsidR="00A2141E" w:rsidRDefault="00A2141E" w:rsidP="00A2141E">
            <w:r>
              <w:t>48</w:t>
            </w:r>
          </w:p>
        </w:tc>
      </w:tr>
      <w:tr w:rsidR="00A2141E" w14:paraId="5B12017F" w14:textId="77777777" w:rsidTr="00A2141E">
        <w:tc>
          <w:tcPr>
            <w:tcW w:w="1870" w:type="dxa"/>
          </w:tcPr>
          <w:p w14:paraId="5E02572A" w14:textId="04B656A2" w:rsidR="00A2141E" w:rsidRDefault="00A2141E" w:rsidP="00A2141E">
            <w:r>
              <w:t>Brog</w:t>
            </w:r>
          </w:p>
        </w:tc>
        <w:tc>
          <w:tcPr>
            <w:tcW w:w="1870" w:type="dxa"/>
          </w:tcPr>
          <w:p w14:paraId="1AD6C306" w14:textId="291880DD" w:rsidR="00A2141E" w:rsidRDefault="00A2141E" w:rsidP="00A2141E">
            <w:r>
              <w:t>Clive</w:t>
            </w:r>
          </w:p>
        </w:tc>
        <w:tc>
          <w:tcPr>
            <w:tcW w:w="1870" w:type="dxa"/>
          </w:tcPr>
          <w:p w14:paraId="3C046BB6" w14:textId="2C49A4F5" w:rsidR="00A2141E" w:rsidRDefault="00A2141E" w:rsidP="00A2141E">
            <w:r>
              <w:t>55</w:t>
            </w:r>
          </w:p>
        </w:tc>
        <w:tc>
          <w:tcPr>
            <w:tcW w:w="1870" w:type="dxa"/>
          </w:tcPr>
          <w:p w14:paraId="10A4F73E" w14:textId="2FE8C4C7" w:rsidR="00A2141E" w:rsidRDefault="00A2141E" w:rsidP="00A2141E">
            <w:r>
              <w:t>85</w:t>
            </w:r>
          </w:p>
        </w:tc>
        <w:tc>
          <w:tcPr>
            <w:tcW w:w="1870" w:type="dxa"/>
          </w:tcPr>
          <w:p w14:paraId="23ADBC00" w14:textId="71C80E34" w:rsidR="00A2141E" w:rsidRDefault="00A2141E" w:rsidP="00A2141E">
            <w:r>
              <w:t>82</w:t>
            </w:r>
          </w:p>
        </w:tc>
      </w:tr>
      <w:tr w:rsidR="00A2141E" w14:paraId="1DBA5F55" w14:textId="77777777" w:rsidTr="00A2141E">
        <w:tc>
          <w:tcPr>
            <w:tcW w:w="1870" w:type="dxa"/>
          </w:tcPr>
          <w:p w14:paraId="5CD05980" w14:textId="0742AFF2" w:rsidR="00A2141E" w:rsidRDefault="00A2141E" w:rsidP="00A2141E">
            <w:proofErr w:type="spellStart"/>
            <w:r>
              <w:t>caruana</w:t>
            </w:r>
            <w:proofErr w:type="spellEnd"/>
          </w:p>
        </w:tc>
        <w:tc>
          <w:tcPr>
            <w:tcW w:w="1870" w:type="dxa"/>
          </w:tcPr>
          <w:p w14:paraId="400660B6" w14:textId="0E97DC56" w:rsidR="00A2141E" w:rsidRDefault="00A2141E" w:rsidP="00A2141E">
            <w:r>
              <w:t>Michelle</w:t>
            </w:r>
          </w:p>
        </w:tc>
        <w:tc>
          <w:tcPr>
            <w:tcW w:w="1870" w:type="dxa"/>
          </w:tcPr>
          <w:p w14:paraId="4FB8FE75" w14:textId="56D62B41" w:rsidR="00A2141E" w:rsidRDefault="00A2141E" w:rsidP="00A2141E">
            <w:r>
              <w:t>45</w:t>
            </w:r>
          </w:p>
        </w:tc>
        <w:tc>
          <w:tcPr>
            <w:tcW w:w="1870" w:type="dxa"/>
          </w:tcPr>
          <w:p w14:paraId="0706AE44" w14:textId="004E5883" w:rsidR="00A2141E" w:rsidRDefault="00A2141E" w:rsidP="00A2141E">
            <w:r>
              <w:t>45</w:t>
            </w:r>
          </w:p>
        </w:tc>
        <w:tc>
          <w:tcPr>
            <w:tcW w:w="1870" w:type="dxa"/>
          </w:tcPr>
          <w:p w14:paraId="26581F6D" w14:textId="7F04158D" w:rsidR="00A2141E" w:rsidRDefault="00A2141E" w:rsidP="00A2141E">
            <w:r>
              <w:t>25</w:t>
            </w:r>
          </w:p>
        </w:tc>
      </w:tr>
    </w:tbl>
    <w:p w14:paraId="250B9EB1" w14:textId="77777777" w:rsidR="00A2141E" w:rsidRDefault="00A2141E" w:rsidP="00A2141E"/>
    <w:p w14:paraId="23E0AF2D" w14:textId="77777777" w:rsidR="003B3FFC" w:rsidRDefault="003B3FFC" w:rsidP="00A2141E"/>
    <w:p w14:paraId="6B728459" w14:textId="22C47448" w:rsidR="001048AA" w:rsidRPr="001048AA" w:rsidRDefault="001048AA" w:rsidP="001048AA">
      <w:pPr>
        <w:rPr>
          <w:b/>
          <w:bCs/>
        </w:rPr>
      </w:pPr>
    </w:p>
    <w:p w14:paraId="234C4CEF" w14:textId="77777777" w:rsidR="001048AA" w:rsidRPr="001048AA" w:rsidRDefault="001048AA" w:rsidP="001048AA">
      <w:r w:rsidRPr="001048AA">
        <w:t>When your table needs more data, add rows and columns, or remove them to get rid of empty cells.</w:t>
      </w:r>
    </w:p>
    <w:p w14:paraId="41303761" w14:textId="77777777" w:rsidR="001048AA" w:rsidRPr="001048AA" w:rsidRDefault="001048AA" w:rsidP="001048AA">
      <w:pPr>
        <w:rPr>
          <w:b/>
          <w:bCs/>
        </w:rPr>
      </w:pPr>
      <w:r w:rsidRPr="001048AA">
        <w:rPr>
          <w:b/>
          <w:bCs/>
        </w:rPr>
        <w:t>Add a row</w:t>
      </w:r>
    </w:p>
    <w:p w14:paraId="71C953CF" w14:textId="77777777" w:rsidR="001048AA" w:rsidRPr="001048AA" w:rsidRDefault="001048AA" w:rsidP="001048AA">
      <w:pPr>
        <w:numPr>
          <w:ilvl w:val="0"/>
          <w:numId w:val="2"/>
        </w:numPr>
      </w:pPr>
      <w:r w:rsidRPr="001048AA">
        <w:t>Select a cell.</w:t>
      </w:r>
    </w:p>
    <w:p w14:paraId="53A128A7" w14:textId="77777777" w:rsidR="001048AA" w:rsidRPr="001048AA" w:rsidRDefault="001048AA" w:rsidP="001048AA">
      <w:pPr>
        <w:numPr>
          <w:ilvl w:val="0"/>
          <w:numId w:val="2"/>
        </w:numPr>
      </w:pPr>
      <w:r w:rsidRPr="001048AA">
        <w:t xml:space="preserve">Select the </w:t>
      </w:r>
      <w:r w:rsidRPr="001048AA">
        <w:rPr>
          <w:b/>
          <w:bCs/>
        </w:rPr>
        <w:t>Table Tools Layout</w:t>
      </w:r>
      <w:r w:rsidRPr="001048AA">
        <w:t xml:space="preserve"> tab &gt; </w:t>
      </w:r>
      <w:r w:rsidRPr="001048AA">
        <w:rPr>
          <w:b/>
          <w:bCs/>
        </w:rPr>
        <w:t>Insert Above</w:t>
      </w:r>
      <w:r w:rsidRPr="001048AA">
        <w:t xml:space="preserve"> or </w:t>
      </w:r>
      <w:r w:rsidRPr="001048AA">
        <w:rPr>
          <w:b/>
          <w:bCs/>
        </w:rPr>
        <w:t>Insert Below</w:t>
      </w:r>
      <w:r w:rsidRPr="001048AA">
        <w:t>.</w:t>
      </w:r>
    </w:p>
    <w:p w14:paraId="68A183A1" w14:textId="77777777" w:rsidR="001048AA" w:rsidRPr="001048AA" w:rsidRDefault="001048AA" w:rsidP="001048AA">
      <w:pPr>
        <w:rPr>
          <w:b/>
          <w:bCs/>
        </w:rPr>
      </w:pPr>
      <w:r w:rsidRPr="001048AA">
        <w:rPr>
          <w:b/>
          <w:bCs/>
        </w:rPr>
        <w:t>Add a column</w:t>
      </w:r>
    </w:p>
    <w:p w14:paraId="1743A616" w14:textId="77777777" w:rsidR="001048AA" w:rsidRPr="001048AA" w:rsidRDefault="001048AA" w:rsidP="001048AA">
      <w:pPr>
        <w:numPr>
          <w:ilvl w:val="0"/>
          <w:numId w:val="3"/>
        </w:numPr>
      </w:pPr>
      <w:r w:rsidRPr="001048AA">
        <w:t>Select a cell to the right or left of where you want the new column to appear.</w:t>
      </w:r>
    </w:p>
    <w:p w14:paraId="1947515E" w14:textId="77777777" w:rsidR="001048AA" w:rsidRPr="001048AA" w:rsidRDefault="001048AA" w:rsidP="001048AA">
      <w:pPr>
        <w:numPr>
          <w:ilvl w:val="0"/>
          <w:numId w:val="3"/>
        </w:numPr>
      </w:pPr>
      <w:r w:rsidRPr="001048AA">
        <w:t xml:space="preserve">Select the </w:t>
      </w:r>
      <w:r w:rsidRPr="001048AA">
        <w:rPr>
          <w:b/>
          <w:bCs/>
        </w:rPr>
        <w:t>Table Tools Layout</w:t>
      </w:r>
      <w:r w:rsidRPr="001048AA">
        <w:t xml:space="preserve"> tab &gt; </w:t>
      </w:r>
      <w:r w:rsidRPr="001048AA">
        <w:rPr>
          <w:b/>
          <w:bCs/>
        </w:rPr>
        <w:t>Insert Left</w:t>
      </w:r>
      <w:r w:rsidRPr="001048AA">
        <w:t xml:space="preserve"> or </w:t>
      </w:r>
      <w:r w:rsidRPr="001048AA">
        <w:rPr>
          <w:b/>
          <w:bCs/>
        </w:rPr>
        <w:t>Insert Right</w:t>
      </w:r>
      <w:r w:rsidRPr="001048AA">
        <w:t>.</w:t>
      </w:r>
    </w:p>
    <w:p w14:paraId="60093F8A" w14:textId="77777777" w:rsidR="001048AA" w:rsidRPr="001048AA" w:rsidRDefault="001048AA" w:rsidP="001048AA">
      <w:pPr>
        <w:rPr>
          <w:b/>
          <w:bCs/>
        </w:rPr>
      </w:pPr>
      <w:r w:rsidRPr="001048AA">
        <w:rPr>
          <w:b/>
          <w:bCs/>
        </w:rPr>
        <w:t>Delete a row or column</w:t>
      </w:r>
    </w:p>
    <w:p w14:paraId="5DD77A68" w14:textId="77777777" w:rsidR="001048AA" w:rsidRPr="001048AA" w:rsidRDefault="001048AA" w:rsidP="001048AA">
      <w:pPr>
        <w:numPr>
          <w:ilvl w:val="0"/>
          <w:numId w:val="4"/>
        </w:numPr>
      </w:pPr>
      <w:r w:rsidRPr="001048AA">
        <w:t>Select a row or column that you want to delete.</w:t>
      </w:r>
    </w:p>
    <w:p w14:paraId="2E7FC97D" w14:textId="77777777" w:rsidR="001048AA" w:rsidRPr="001048AA" w:rsidRDefault="001048AA" w:rsidP="001048AA">
      <w:pPr>
        <w:numPr>
          <w:ilvl w:val="0"/>
          <w:numId w:val="4"/>
        </w:numPr>
      </w:pPr>
      <w:r w:rsidRPr="001048AA">
        <w:t xml:space="preserve">Press Backspace, or select the </w:t>
      </w:r>
      <w:r w:rsidRPr="001048AA">
        <w:rPr>
          <w:b/>
          <w:bCs/>
        </w:rPr>
        <w:t>Table Tools Layout</w:t>
      </w:r>
      <w:r w:rsidRPr="001048AA">
        <w:t xml:space="preserve"> tab &gt;</w:t>
      </w:r>
      <w:r w:rsidRPr="001048AA">
        <w:rPr>
          <w:b/>
          <w:bCs/>
        </w:rPr>
        <w:t>Delete</w:t>
      </w:r>
      <w:r w:rsidRPr="001048AA">
        <w:t>, and then select an option.</w:t>
      </w:r>
    </w:p>
    <w:p w14:paraId="776194DA" w14:textId="77777777" w:rsidR="001048AA" w:rsidRPr="001048AA" w:rsidRDefault="001048AA" w:rsidP="001048AA">
      <w:r w:rsidRPr="001048AA">
        <w:rPr>
          <w:b/>
          <w:bCs/>
        </w:rPr>
        <w:t xml:space="preserve">Note: </w:t>
      </w:r>
      <w:r w:rsidRPr="001048AA">
        <w:t xml:space="preserve">In Excel, select a row or column that you want to delete, right-click and select </w:t>
      </w:r>
      <w:proofErr w:type="gramStart"/>
      <w:r w:rsidRPr="001048AA">
        <w:rPr>
          <w:b/>
          <w:bCs/>
        </w:rPr>
        <w:t xml:space="preserve">Delete </w:t>
      </w:r>
      <w:r w:rsidRPr="001048AA">
        <w:t>,</w:t>
      </w:r>
      <w:proofErr w:type="gramEnd"/>
      <w:r w:rsidRPr="001048AA">
        <w:t xml:space="preserve"> and choose the option you want. Or select a cell, and then select </w:t>
      </w:r>
      <w:r w:rsidRPr="001048AA">
        <w:rPr>
          <w:b/>
          <w:bCs/>
        </w:rPr>
        <w:t>Home</w:t>
      </w:r>
      <w:r w:rsidRPr="001048AA">
        <w:t xml:space="preserve"> &gt; </w:t>
      </w:r>
      <w:r w:rsidRPr="001048AA">
        <w:rPr>
          <w:b/>
          <w:bCs/>
        </w:rPr>
        <w:t>Insert</w:t>
      </w:r>
      <w:r w:rsidRPr="001048AA">
        <w:t xml:space="preserve"> or </w:t>
      </w:r>
      <w:r w:rsidRPr="001048AA">
        <w:rPr>
          <w:b/>
          <w:bCs/>
        </w:rPr>
        <w:t>Home</w:t>
      </w:r>
      <w:r w:rsidRPr="001048AA">
        <w:t xml:space="preserve"> &gt; </w:t>
      </w:r>
      <w:r w:rsidRPr="001048AA">
        <w:rPr>
          <w:b/>
          <w:bCs/>
        </w:rPr>
        <w:t>Delete</w:t>
      </w:r>
      <w:r w:rsidRPr="001048AA">
        <w:t>, and then choose an option.</w:t>
      </w:r>
    </w:p>
    <w:p w14:paraId="245A8691" w14:textId="77777777" w:rsidR="00A2141E" w:rsidRDefault="00A2141E"/>
    <w:sectPr w:rsidR="00A2141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B51A3" w14:textId="77777777" w:rsidR="004053D8" w:rsidRDefault="004053D8" w:rsidP="00522C58">
      <w:pPr>
        <w:spacing w:after="0" w:line="240" w:lineRule="auto"/>
      </w:pPr>
      <w:r>
        <w:separator/>
      </w:r>
    </w:p>
  </w:endnote>
  <w:endnote w:type="continuationSeparator" w:id="0">
    <w:p w14:paraId="4DA369B7" w14:textId="77777777" w:rsidR="004053D8" w:rsidRDefault="004053D8" w:rsidP="0052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5608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E87EC78" w14:textId="2BEB5F26" w:rsidR="00522C58" w:rsidRDefault="00522C5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ABA0C" w14:textId="77777777" w:rsidR="00522C58" w:rsidRDefault="00522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6F375" w14:textId="77777777" w:rsidR="004053D8" w:rsidRDefault="004053D8" w:rsidP="00522C58">
      <w:pPr>
        <w:spacing w:after="0" w:line="240" w:lineRule="auto"/>
      </w:pPr>
      <w:r>
        <w:separator/>
      </w:r>
    </w:p>
  </w:footnote>
  <w:footnote w:type="continuationSeparator" w:id="0">
    <w:p w14:paraId="49E5F7C5" w14:textId="77777777" w:rsidR="004053D8" w:rsidRDefault="004053D8" w:rsidP="0052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52BA1" w14:textId="78D01B80" w:rsidR="006C63F3" w:rsidRPr="006C63F3" w:rsidRDefault="006C63F3" w:rsidP="006C63F3">
    <w:pPr>
      <w:pStyle w:val="Header"/>
      <w:jc w:val="center"/>
      <w:rPr>
        <w:b/>
        <w:bCs/>
        <w:sz w:val="32"/>
        <w:szCs w:val="32"/>
      </w:rPr>
    </w:pPr>
    <w:r w:rsidRPr="006C63F3">
      <w:rPr>
        <w:b/>
        <w:bCs/>
        <w:sz w:val="32"/>
        <w:szCs w:val="32"/>
      </w:rPr>
      <w:t>Word Processing Question</w:t>
    </w:r>
  </w:p>
  <w:p w14:paraId="2A664B99" w14:textId="77777777" w:rsidR="006C63F3" w:rsidRPr="006C63F3" w:rsidRDefault="006C63F3" w:rsidP="006C63F3">
    <w:pPr>
      <w:pStyle w:val="Header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F1DA0"/>
    <w:multiLevelType w:val="multilevel"/>
    <w:tmpl w:val="4FDE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11883"/>
    <w:multiLevelType w:val="hybridMultilevel"/>
    <w:tmpl w:val="9864C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E04D4"/>
    <w:multiLevelType w:val="multilevel"/>
    <w:tmpl w:val="E902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510A74"/>
    <w:multiLevelType w:val="multilevel"/>
    <w:tmpl w:val="6784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661135">
    <w:abstractNumId w:val="1"/>
  </w:num>
  <w:num w:numId="2" w16cid:durableId="695544757">
    <w:abstractNumId w:val="2"/>
  </w:num>
  <w:num w:numId="3" w16cid:durableId="828330973">
    <w:abstractNumId w:val="3"/>
  </w:num>
  <w:num w:numId="4" w16cid:durableId="42114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5"/>
    <w:rsid w:val="001048AA"/>
    <w:rsid w:val="001622CE"/>
    <w:rsid w:val="003B3FFC"/>
    <w:rsid w:val="004053D8"/>
    <w:rsid w:val="00472051"/>
    <w:rsid w:val="004C463E"/>
    <w:rsid w:val="00522C58"/>
    <w:rsid w:val="006051A3"/>
    <w:rsid w:val="00682B41"/>
    <w:rsid w:val="006C63F3"/>
    <w:rsid w:val="006F502D"/>
    <w:rsid w:val="006F529C"/>
    <w:rsid w:val="007A1C9A"/>
    <w:rsid w:val="00860288"/>
    <w:rsid w:val="009761A5"/>
    <w:rsid w:val="009A0735"/>
    <w:rsid w:val="00A2141E"/>
    <w:rsid w:val="00A51C4D"/>
    <w:rsid w:val="00A54CC0"/>
    <w:rsid w:val="00AA3487"/>
    <w:rsid w:val="00F9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0A791"/>
  <w15:chartTrackingRefBased/>
  <w15:docId w15:val="{A92DDF85-089A-4BC6-9DC2-AFBF3C8C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41E"/>
    <w:pPr>
      <w:ind w:left="720"/>
      <w:contextualSpacing/>
    </w:pPr>
  </w:style>
  <w:style w:type="table" w:styleId="TableGrid">
    <w:name w:val="Table Grid"/>
    <w:basedOn w:val="TableNormal"/>
    <w:uiPriority w:val="39"/>
    <w:rsid w:val="00A2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F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58"/>
  </w:style>
  <w:style w:type="paragraph" w:styleId="Footer">
    <w:name w:val="footer"/>
    <w:basedOn w:val="Normal"/>
    <w:link w:val="FooterChar"/>
    <w:uiPriority w:val="99"/>
    <w:unhideWhenUsed/>
    <w:rsid w:val="0052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35-4FB3-A09A-064259201A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35-4FB3-A09A-064259201A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35-4FB3-A09A-064259201A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235-4FB3-A09A-064259201AC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F0-41BA-8FEE-2F9F01A46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rotWithShape="1">
      <a:gsLst>
        <a:gs pos="0">
          <a:schemeClr val="accent6">
            <a:satMod val="103000"/>
            <a:lumMod val="102000"/>
            <a:tint val="94000"/>
          </a:schemeClr>
        </a:gs>
        <a:gs pos="50000">
          <a:schemeClr val="accent6">
            <a:satMod val="110000"/>
            <a:lumMod val="100000"/>
            <a:shade val="100000"/>
          </a:schemeClr>
        </a:gs>
        <a:gs pos="100000">
          <a:schemeClr val="accent6">
            <a:lumMod val="99000"/>
            <a:satMod val="120000"/>
            <a:shade val="78000"/>
          </a:schemeClr>
        </a:gs>
      </a:gsLst>
      <a:lin ang="5400000" scaled="0"/>
    </a:gradFill>
    <a:ln w="9525" cap="flat" cmpd="sng" algn="ctr">
      <a:noFill/>
      <a:round/>
    </a:ln>
    <a:effectLst>
      <a:outerShdw blurRad="57150" dist="19050" dir="5400000" algn="ctr" rotWithShape="0">
        <a:srgbClr val="000000">
          <a:alpha val="63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</c:v>
                </c:pt>
                <c:pt idx="1">
                  <c:v>striking calf</c:v>
                </c:pt>
                <c:pt idx="2">
                  <c:v>tank picture</c:v>
                </c:pt>
                <c:pt idx="3">
                  <c:v>Bucket slope</c:v>
                </c:pt>
                <c:pt idx="4">
                  <c:v>Reborn kid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1</c:v>
                </c:pt>
                <c:pt idx="1">
                  <c:v>0.37</c:v>
                </c:pt>
                <c:pt idx="2">
                  <c:v>0.08</c:v>
                </c:pt>
                <c:pt idx="3">
                  <c:v>0.06</c:v>
                </c:pt>
                <c:pt idx="4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B1-4974-A92F-A6F59AB4FC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0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</c:v>
                </c:pt>
                <c:pt idx="1">
                  <c:v>striking calf</c:v>
                </c:pt>
                <c:pt idx="2">
                  <c:v>tank picture</c:v>
                </c:pt>
                <c:pt idx="3">
                  <c:v>Bucket slope</c:v>
                </c:pt>
                <c:pt idx="4">
                  <c:v>Reborn kid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45</c:v>
                </c:pt>
                <c:pt idx="1">
                  <c:v>0.26</c:v>
                </c:pt>
                <c:pt idx="2">
                  <c:v>0.14000000000000001</c:v>
                </c:pt>
                <c:pt idx="3">
                  <c:v>0.06</c:v>
                </c:pt>
                <c:pt idx="4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B1-4974-A92F-A6F59AB4FC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</c:v>
                </c:pt>
                <c:pt idx="1">
                  <c:v>striking calf</c:v>
                </c:pt>
                <c:pt idx="2">
                  <c:v>tank picture</c:v>
                </c:pt>
                <c:pt idx="3">
                  <c:v>Bucket slope</c:v>
                </c:pt>
                <c:pt idx="4">
                  <c:v>Reborn kid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38</c:v>
                </c:pt>
                <c:pt idx="1">
                  <c:v>0.3</c:v>
                </c:pt>
                <c:pt idx="2">
                  <c:v>0.1</c:v>
                </c:pt>
                <c:pt idx="3">
                  <c:v>0.05</c:v>
                </c:pt>
                <c:pt idx="4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B1-4974-A92F-A6F59AB4FC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</c:v>
                </c:pt>
                <c:pt idx="1">
                  <c:v>striking calf</c:v>
                </c:pt>
                <c:pt idx="2">
                  <c:v>tank picture</c:v>
                </c:pt>
                <c:pt idx="3">
                  <c:v>Bucket slope</c:v>
                </c:pt>
                <c:pt idx="4">
                  <c:v>Reborn kid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27</c:v>
                </c:pt>
                <c:pt idx="1">
                  <c:v>0.38</c:v>
                </c:pt>
                <c:pt idx="2">
                  <c:v>7.0000000000000007E-2</c:v>
                </c:pt>
                <c:pt idx="3">
                  <c:v>0.06</c:v>
                </c:pt>
                <c:pt idx="4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B1-4974-A92F-A6F59AB4FC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</c:v>
                </c:pt>
                <c:pt idx="1">
                  <c:v>striking calf</c:v>
                </c:pt>
                <c:pt idx="2">
                  <c:v>tank picture</c:v>
                </c:pt>
                <c:pt idx="3">
                  <c:v>Bucket slope</c:v>
                </c:pt>
                <c:pt idx="4">
                  <c:v>Reborn kid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27</c:v>
                </c:pt>
                <c:pt idx="1">
                  <c:v>0.16</c:v>
                </c:pt>
                <c:pt idx="2">
                  <c:v>0.19</c:v>
                </c:pt>
                <c:pt idx="3">
                  <c:v>7.0000000000000007E-2</c:v>
                </c:pt>
                <c:pt idx="4">
                  <c:v>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B1-4974-A92F-A6F59AB4FC1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1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</c:v>
                </c:pt>
                <c:pt idx="1">
                  <c:v>striking calf</c:v>
                </c:pt>
                <c:pt idx="2">
                  <c:v>tank picture</c:v>
                </c:pt>
                <c:pt idx="3">
                  <c:v>Bucket slope</c:v>
                </c:pt>
                <c:pt idx="4">
                  <c:v>Reborn kid</c:v>
                </c:pt>
              </c:strCache>
            </c:strRef>
          </c:cat>
          <c:val>
            <c:numRef>
              <c:f>Sheet1!$G$2:$G$6</c:f>
              <c:numCache>
                <c:formatCode>0%</c:formatCode>
                <c:ptCount val="5"/>
                <c:pt idx="0">
                  <c:v>0.33</c:v>
                </c:pt>
                <c:pt idx="1">
                  <c:v>0.33</c:v>
                </c:pt>
                <c:pt idx="2">
                  <c:v>0.08</c:v>
                </c:pt>
                <c:pt idx="3">
                  <c:v>7.0000000000000007E-2</c:v>
                </c:pt>
                <c:pt idx="4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B1-4974-A92F-A6F59AB4FC1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1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Sheet1!$A$2:$A$6</c:f>
              <c:strCache>
                <c:ptCount val="5"/>
                <c:pt idx="0">
                  <c:v>Marine sprite </c:v>
                </c:pt>
                <c:pt idx="1">
                  <c:v>striking calf</c:v>
                </c:pt>
                <c:pt idx="2">
                  <c:v>tank picture</c:v>
                </c:pt>
                <c:pt idx="3">
                  <c:v>Bucket slope</c:v>
                </c:pt>
                <c:pt idx="4">
                  <c:v>Reborn kid</c:v>
                </c:pt>
              </c:strCache>
            </c:strRef>
          </c:cat>
          <c:val>
            <c:numRef>
              <c:f>Sheet1!$H$2:$H$6</c:f>
              <c:numCache>
                <c:formatCode>0%</c:formatCode>
                <c:ptCount val="5"/>
                <c:pt idx="0">
                  <c:v>0.24</c:v>
                </c:pt>
                <c:pt idx="1">
                  <c:v>0.27</c:v>
                </c:pt>
                <c:pt idx="2">
                  <c:v>0.23</c:v>
                </c:pt>
                <c:pt idx="3">
                  <c:v>0.05</c:v>
                </c:pt>
                <c:pt idx="4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2B1-4974-A92F-A6F59AB4F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22687792"/>
        <c:axId val="1322690192"/>
      </c:lineChart>
      <c:catAx>
        <c:axId val="132268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2690192"/>
        <c:crosses val="autoZero"/>
        <c:auto val="1"/>
        <c:lblAlgn val="ctr"/>
        <c:lblOffset val="100"/>
        <c:noMultiLvlLbl val="0"/>
      </c:catAx>
      <c:valAx>
        <c:axId val="132269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268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D45FBF-47A8-4BCD-BC0E-B95013705524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6B5BAE-2C26-4282-B14D-4B8B3410DEF0}">
      <dgm:prSet phldrT="[Text]"/>
      <dgm:spPr/>
      <dgm:t>
        <a:bodyPr/>
        <a:lstStyle/>
        <a:p>
          <a:r>
            <a:rPr lang="en-US"/>
            <a:t>Complex number</a:t>
          </a:r>
        </a:p>
      </dgm:t>
    </dgm:pt>
    <dgm:pt modelId="{298524AE-A9C3-40A3-BC57-2F0527068858}" type="parTrans" cxnId="{E2BD4466-60A8-489C-B8EB-B4BBB89DF88F}">
      <dgm:prSet/>
      <dgm:spPr/>
      <dgm:t>
        <a:bodyPr/>
        <a:lstStyle/>
        <a:p>
          <a:endParaRPr lang="en-US"/>
        </a:p>
      </dgm:t>
    </dgm:pt>
    <dgm:pt modelId="{C2DCC61A-993E-4CF9-BD69-77FE668B8E70}" type="sibTrans" cxnId="{E2BD4466-60A8-489C-B8EB-B4BBB89DF88F}">
      <dgm:prSet/>
      <dgm:spPr/>
      <dgm:t>
        <a:bodyPr/>
        <a:lstStyle/>
        <a:p>
          <a:endParaRPr lang="en-US"/>
        </a:p>
      </dgm:t>
    </dgm:pt>
    <dgm:pt modelId="{CBFC023B-BFD3-4E2B-917C-703CB868D3D3}">
      <dgm:prSet phldrT="[Text]"/>
      <dgm:spPr/>
      <dgm:t>
        <a:bodyPr/>
        <a:lstStyle/>
        <a:p>
          <a:r>
            <a:rPr lang="en-US"/>
            <a:t>Mathematics</a:t>
          </a:r>
        </a:p>
      </dgm:t>
    </dgm:pt>
    <dgm:pt modelId="{6AE29BB8-0622-4017-B5CB-EB85E2420F1C}" type="parTrans" cxnId="{B8774991-3737-4CF8-BB4F-D7916E4C8073}">
      <dgm:prSet/>
      <dgm:spPr/>
      <dgm:t>
        <a:bodyPr/>
        <a:lstStyle/>
        <a:p>
          <a:endParaRPr lang="en-US"/>
        </a:p>
      </dgm:t>
    </dgm:pt>
    <dgm:pt modelId="{764241C1-70EA-4CCB-8278-BE76B5036524}" type="sibTrans" cxnId="{B8774991-3737-4CF8-BB4F-D7916E4C8073}">
      <dgm:prSet/>
      <dgm:spPr/>
      <dgm:t>
        <a:bodyPr/>
        <a:lstStyle/>
        <a:p>
          <a:endParaRPr lang="en-US"/>
        </a:p>
      </dgm:t>
    </dgm:pt>
    <dgm:pt modelId="{D8254782-8632-420A-A452-0C847F195A33}">
      <dgm:prSet phldrT="[Text]" custT="1"/>
      <dgm:spPr/>
      <dgm:t>
        <a:bodyPr/>
        <a:lstStyle/>
        <a:p>
          <a:r>
            <a:rPr lang="en-US" sz="1000"/>
            <a:t>Imaginary number</a:t>
          </a:r>
        </a:p>
      </dgm:t>
    </dgm:pt>
    <dgm:pt modelId="{5C32A611-8FB4-4E30-850C-06A6CFE7CABA}" type="parTrans" cxnId="{F7831BD5-283F-48DE-908C-419253A415EA}">
      <dgm:prSet/>
      <dgm:spPr/>
      <dgm:t>
        <a:bodyPr/>
        <a:lstStyle/>
        <a:p>
          <a:endParaRPr lang="en-US"/>
        </a:p>
      </dgm:t>
    </dgm:pt>
    <dgm:pt modelId="{1BB79DA1-C1F4-43A1-91AA-3F34B633DCFA}" type="sibTrans" cxnId="{F7831BD5-283F-48DE-908C-419253A415EA}">
      <dgm:prSet/>
      <dgm:spPr/>
      <dgm:t>
        <a:bodyPr/>
        <a:lstStyle/>
        <a:p>
          <a:endParaRPr lang="en-US"/>
        </a:p>
      </dgm:t>
    </dgm:pt>
    <dgm:pt modelId="{698D07C1-1515-4C19-9DBE-9A19AA2AF48B}">
      <dgm:prSet phldrT="[Text]"/>
      <dgm:spPr/>
      <dgm:t>
        <a:bodyPr/>
        <a:lstStyle/>
        <a:p>
          <a:r>
            <a:rPr lang="en-US"/>
            <a:t>Real number</a:t>
          </a:r>
        </a:p>
      </dgm:t>
    </dgm:pt>
    <dgm:pt modelId="{0E87D0E0-8C70-4CA8-ADB4-49D0AF9086B1}" type="parTrans" cxnId="{3FDC3337-E62C-49A9-8FF8-8C3D280179B9}">
      <dgm:prSet/>
      <dgm:spPr/>
      <dgm:t>
        <a:bodyPr/>
        <a:lstStyle/>
        <a:p>
          <a:endParaRPr lang="en-US"/>
        </a:p>
      </dgm:t>
    </dgm:pt>
    <dgm:pt modelId="{228D3A2C-1072-47FF-AF6F-794E12C8E56C}" type="sibTrans" cxnId="{3FDC3337-E62C-49A9-8FF8-8C3D280179B9}">
      <dgm:prSet/>
      <dgm:spPr/>
      <dgm:t>
        <a:bodyPr/>
        <a:lstStyle/>
        <a:p>
          <a:endParaRPr lang="en-US"/>
        </a:p>
      </dgm:t>
    </dgm:pt>
    <dgm:pt modelId="{4E5FAAEB-DAC3-45B8-A8CA-73B5AA28E710}" type="pres">
      <dgm:prSet presAssocID="{DCD45FBF-47A8-4BCD-BC0E-B9501370552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732AC33-FD07-45BC-B4B0-C9EEEA77FC71}" type="pres">
      <dgm:prSet presAssocID="{696B5BAE-2C26-4282-B14D-4B8B3410DEF0}" presName="singleCycle" presStyleCnt="0"/>
      <dgm:spPr/>
    </dgm:pt>
    <dgm:pt modelId="{39D69F0F-D102-457B-9AEC-BF2B9912C16D}" type="pres">
      <dgm:prSet presAssocID="{696B5BAE-2C26-4282-B14D-4B8B3410DEF0}" presName="singleCenter" presStyleLbl="node1" presStyleIdx="0" presStyleCnt="4" custScaleX="119047" custScaleY="137495" custLinFactNeighborX="596" custLinFactNeighborY="-6258">
        <dgm:presLayoutVars>
          <dgm:chMax val="7"/>
          <dgm:chPref val="7"/>
        </dgm:presLayoutVars>
      </dgm:prSet>
      <dgm:spPr/>
    </dgm:pt>
    <dgm:pt modelId="{CE6292A5-B547-4B80-920C-C20D925C9C30}" type="pres">
      <dgm:prSet presAssocID="{6AE29BB8-0622-4017-B5CB-EB85E2420F1C}" presName="Name56" presStyleLbl="parChTrans1D2" presStyleIdx="0" presStyleCnt="3"/>
      <dgm:spPr/>
    </dgm:pt>
    <dgm:pt modelId="{63F9C462-BB46-4962-88E9-86B2684C6F0C}" type="pres">
      <dgm:prSet presAssocID="{CBFC023B-BFD3-4E2B-917C-703CB868D3D3}" presName="text0" presStyleLbl="node1" presStyleIdx="1" presStyleCnt="4" custScaleX="185883" custScaleY="128030" custRadScaleRad="100007" custRadScaleInc="-1138">
        <dgm:presLayoutVars>
          <dgm:bulletEnabled val="1"/>
        </dgm:presLayoutVars>
      </dgm:prSet>
      <dgm:spPr/>
    </dgm:pt>
    <dgm:pt modelId="{A0EC0511-5D74-472D-8402-5F3E2862F79F}" type="pres">
      <dgm:prSet presAssocID="{5C32A611-8FB4-4E30-850C-06A6CFE7CABA}" presName="Name56" presStyleLbl="parChTrans1D2" presStyleIdx="1" presStyleCnt="3"/>
      <dgm:spPr/>
    </dgm:pt>
    <dgm:pt modelId="{401D0F71-6EDB-49B3-8638-940051B60531}" type="pres">
      <dgm:prSet presAssocID="{D8254782-8632-420A-A452-0C847F195A33}" presName="text0" presStyleLbl="node1" presStyleIdx="2" presStyleCnt="4" custScaleX="137126" custScaleY="121023">
        <dgm:presLayoutVars>
          <dgm:bulletEnabled val="1"/>
        </dgm:presLayoutVars>
      </dgm:prSet>
      <dgm:spPr/>
    </dgm:pt>
    <dgm:pt modelId="{A6E59436-0212-4AD0-A719-CC59CB0CA703}" type="pres">
      <dgm:prSet presAssocID="{0E87D0E0-8C70-4CA8-ADB4-49D0AF9086B1}" presName="Name56" presStyleLbl="parChTrans1D2" presStyleIdx="2" presStyleCnt="3"/>
      <dgm:spPr/>
    </dgm:pt>
    <dgm:pt modelId="{54C54EB0-3187-4E0B-9EF2-1A2009E3FDBC}" type="pres">
      <dgm:prSet presAssocID="{698D07C1-1515-4C19-9DBE-9A19AA2AF48B}" presName="text0" presStyleLbl="node1" presStyleIdx="3" presStyleCnt="4" custScaleX="153909" custScaleY="136577">
        <dgm:presLayoutVars>
          <dgm:bulletEnabled val="1"/>
        </dgm:presLayoutVars>
      </dgm:prSet>
      <dgm:spPr/>
    </dgm:pt>
  </dgm:ptLst>
  <dgm:cxnLst>
    <dgm:cxn modelId="{1C402833-0974-480F-9FCF-B554A58F4CB7}" type="presOf" srcId="{696B5BAE-2C26-4282-B14D-4B8B3410DEF0}" destId="{39D69F0F-D102-457B-9AEC-BF2B9912C16D}" srcOrd="0" destOrd="0" presId="urn:microsoft.com/office/officeart/2008/layout/RadialCluster"/>
    <dgm:cxn modelId="{3FDC3337-E62C-49A9-8FF8-8C3D280179B9}" srcId="{696B5BAE-2C26-4282-B14D-4B8B3410DEF0}" destId="{698D07C1-1515-4C19-9DBE-9A19AA2AF48B}" srcOrd="2" destOrd="0" parTransId="{0E87D0E0-8C70-4CA8-ADB4-49D0AF9086B1}" sibTransId="{228D3A2C-1072-47FF-AF6F-794E12C8E56C}"/>
    <dgm:cxn modelId="{E2BD4466-60A8-489C-B8EB-B4BBB89DF88F}" srcId="{DCD45FBF-47A8-4BCD-BC0E-B95013705524}" destId="{696B5BAE-2C26-4282-B14D-4B8B3410DEF0}" srcOrd="0" destOrd="0" parTransId="{298524AE-A9C3-40A3-BC57-2F0527068858}" sibTransId="{C2DCC61A-993E-4CF9-BD69-77FE668B8E70}"/>
    <dgm:cxn modelId="{1A868848-92FD-4F4D-9746-2A21010675E3}" type="presOf" srcId="{D8254782-8632-420A-A452-0C847F195A33}" destId="{401D0F71-6EDB-49B3-8638-940051B60531}" srcOrd="0" destOrd="0" presId="urn:microsoft.com/office/officeart/2008/layout/RadialCluster"/>
    <dgm:cxn modelId="{4A146859-A5FC-4125-9209-5CBE1AC39633}" type="presOf" srcId="{0E87D0E0-8C70-4CA8-ADB4-49D0AF9086B1}" destId="{A6E59436-0212-4AD0-A719-CC59CB0CA703}" srcOrd="0" destOrd="0" presId="urn:microsoft.com/office/officeart/2008/layout/RadialCluster"/>
    <dgm:cxn modelId="{B8774991-3737-4CF8-BB4F-D7916E4C8073}" srcId="{696B5BAE-2C26-4282-B14D-4B8B3410DEF0}" destId="{CBFC023B-BFD3-4E2B-917C-703CB868D3D3}" srcOrd="0" destOrd="0" parTransId="{6AE29BB8-0622-4017-B5CB-EB85E2420F1C}" sibTransId="{764241C1-70EA-4CCB-8278-BE76B5036524}"/>
    <dgm:cxn modelId="{9175DBA2-9B74-4DE9-963B-00C3DEE45906}" type="presOf" srcId="{DCD45FBF-47A8-4BCD-BC0E-B95013705524}" destId="{4E5FAAEB-DAC3-45B8-A8CA-73B5AA28E710}" srcOrd="0" destOrd="0" presId="urn:microsoft.com/office/officeart/2008/layout/RadialCluster"/>
    <dgm:cxn modelId="{419890A8-40E2-419C-A095-A30A27089337}" type="presOf" srcId="{5C32A611-8FB4-4E30-850C-06A6CFE7CABA}" destId="{A0EC0511-5D74-472D-8402-5F3E2862F79F}" srcOrd="0" destOrd="0" presId="urn:microsoft.com/office/officeart/2008/layout/RadialCluster"/>
    <dgm:cxn modelId="{DC473FB7-3961-46D6-B081-BD2B616B91C7}" type="presOf" srcId="{CBFC023B-BFD3-4E2B-917C-703CB868D3D3}" destId="{63F9C462-BB46-4962-88E9-86B2684C6F0C}" srcOrd="0" destOrd="0" presId="urn:microsoft.com/office/officeart/2008/layout/RadialCluster"/>
    <dgm:cxn modelId="{1074E0C3-7250-411D-B82A-4344031F0554}" type="presOf" srcId="{6AE29BB8-0622-4017-B5CB-EB85E2420F1C}" destId="{CE6292A5-B547-4B80-920C-C20D925C9C30}" srcOrd="0" destOrd="0" presId="urn:microsoft.com/office/officeart/2008/layout/RadialCluster"/>
    <dgm:cxn modelId="{F7831BD5-283F-48DE-908C-419253A415EA}" srcId="{696B5BAE-2C26-4282-B14D-4B8B3410DEF0}" destId="{D8254782-8632-420A-A452-0C847F195A33}" srcOrd="1" destOrd="0" parTransId="{5C32A611-8FB4-4E30-850C-06A6CFE7CABA}" sibTransId="{1BB79DA1-C1F4-43A1-91AA-3F34B633DCFA}"/>
    <dgm:cxn modelId="{E5050FFE-02B0-4E7E-9738-DEC90E6B0131}" type="presOf" srcId="{698D07C1-1515-4C19-9DBE-9A19AA2AF48B}" destId="{54C54EB0-3187-4E0B-9EF2-1A2009E3FDBC}" srcOrd="0" destOrd="0" presId="urn:microsoft.com/office/officeart/2008/layout/RadialCluster"/>
    <dgm:cxn modelId="{706CD4A2-7AF1-4146-B07D-79199155ACE3}" type="presParOf" srcId="{4E5FAAEB-DAC3-45B8-A8CA-73B5AA28E710}" destId="{4732AC33-FD07-45BC-B4B0-C9EEEA77FC71}" srcOrd="0" destOrd="0" presId="urn:microsoft.com/office/officeart/2008/layout/RadialCluster"/>
    <dgm:cxn modelId="{ECD34BB0-7B6B-44B6-9B02-9AA582CEAF67}" type="presParOf" srcId="{4732AC33-FD07-45BC-B4B0-C9EEEA77FC71}" destId="{39D69F0F-D102-457B-9AEC-BF2B9912C16D}" srcOrd="0" destOrd="0" presId="urn:microsoft.com/office/officeart/2008/layout/RadialCluster"/>
    <dgm:cxn modelId="{45058B81-9D41-4669-9BEE-0E4531574970}" type="presParOf" srcId="{4732AC33-FD07-45BC-B4B0-C9EEEA77FC71}" destId="{CE6292A5-B547-4B80-920C-C20D925C9C30}" srcOrd="1" destOrd="0" presId="urn:microsoft.com/office/officeart/2008/layout/RadialCluster"/>
    <dgm:cxn modelId="{B3DA8D81-6C12-4F6B-B0F0-0DA82B16B4D1}" type="presParOf" srcId="{4732AC33-FD07-45BC-B4B0-C9EEEA77FC71}" destId="{63F9C462-BB46-4962-88E9-86B2684C6F0C}" srcOrd="2" destOrd="0" presId="urn:microsoft.com/office/officeart/2008/layout/RadialCluster"/>
    <dgm:cxn modelId="{05E711D4-45D3-4702-8F7D-85070B4A430C}" type="presParOf" srcId="{4732AC33-FD07-45BC-B4B0-C9EEEA77FC71}" destId="{A0EC0511-5D74-472D-8402-5F3E2862F79F}" srcOrd="3" destOrd="0" presId="urn:microsoft.com/office/officeart/2008/layout/RadialCluster"/>
    <dgm:cxn modelId="{CD50515D-A289-4D69-9117-156DFE6F5CE7}" type="presParOf" srcId="{4732AC33-FD07-45BC-B4B0-C9EEEA77FC71}" destId="{401D0F71-6EDB-49B3-8638-940051B60531}" srcOrd="4" destOrd="0" presId="urn:microsoft.com/office/officeart/2008/layout/RadialCluster"/>
    <dgm:cxn modelId="{2CB73AB4-50F0-4619-BCC2-2B72A93CA2CF}" type="presParOf" srcId="{4732AC33-FD07-45BC-B4B0-C9EEEA77FC71}" destId="{A6E59436-0212-4AD0-A719-CC59CB0CA703}" srcOrd="5" destOrd="0" presId="urn:microsoft.com/office/officeart/2008/layout/RadialCluster"/>
    <dgm:cxn modelId="{B498B685-EDEB-4F7D-B63D-89B14DC7A74F}" type="presParOf" srcId="{4732AC33-FD07-45BC-B4B0-C9EEEA77FC71}" destId="{54C54EB0-3187-4E0B-9EF2-1A2009E3FDB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D69F0F-D102-457B-9AEC-BF2B9912C16D}">
      <dsp:nvSpPr>
        <dsp:cNvPr id="0" name=""/>
        <dsp:cNvSpPr/>
      </dsp:nvSpPr>
      <dsp:spPr>
        <a:xfrm>
          <a:off x="2216277" y="1110558"/>
          <a:ext cx="1142994" cy="132011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omplex number</a:t>
          </a:r>
        </a:p>
      </dsp:txBody>
      <dsp:txXfrm>
        <a:off x="2272073" y="1166354"/>
        <a:ext cx="1031402" cy="1208524"/>
      </dsp:txXfrm>
    </dsp:sp>
    <dsp:sp modelId="{CE6292A5-B547-4B80-920C-C20D925C9C30}">
      <dsp:nvSpPr>
        <dsp:cNvPr id="0" name=""/>
        <dsp:cNvSpPr/>
      </dsp:nvSpPr>
      <dsp:spPr>
        <a:xfrm rot="16106351">
          <a:off x="2657422" y="1001211"/>
          <a:ext cx="21877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877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C462-BB46-4962-88E9-86B2684C6F0C}">
      <dsp:nvSpPr>
        <dsp:cNvPr id="0" name=""/>
        <dsp:cNvSpPr/>
      </dsp:nvSpPr>
      <dsp:spPr>
        <a:xfrm>
          <a:off x="2154735" y="68271"/>
          <a:ext cx="1195748" cy="82359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thematics</a:t>
          </a:r>
        </a:p>
      </dsp:txBody>
      <dsp:txXfrm>
        <a:off x="2194939" y="108475"/>
        <a:ext cx="1115340" cy="743183"/>
      </dsp:txXfrm>
    </dsp:sp>
    <dsp:sp modelId="{A0EC0511-5D74-472D-8402-5F3E2862F79F}">
      <dsp:nvSpPr>
        <dsp:cNvPr id="0" name=""/>
        <dsp:cNvSpPr/>
      </dsp:nvSpPr>
      <dsp:spPr>
        <a:xfrm rot="2172129">
          <a:off x="3329674" y="2279469"/>
          <a:ext cx="3066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660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D0F71-6EDB-49B3-8638-940051B60531}">
      <dsp:nvSpPr>
        <dsp:cNvPr id="0" name=""/>
        <dsp:cNvSpPr/>
      </dsp:nvSpPr>
      <dsp:spPr>
        <a:xfrm>
          <a:off x="3606685" y="2303584"/>
          <a:ext cx="882104" cy="7785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aginary number</a:t>
          </a:r>
        </a:p>
      </dsp:txBody>
      <dsp:txXfrm>
        <a:off x="3644689" y="2341588"/>
        <a:ext cx="806096" cy="702509"/>
      </dsp:txXfrm>
    </dsp:sp>
    <dsp:sp modelId="{A6E59436-0212-4AD0-A719-CC59CB0CA703}">
      <dsp:nvSpPr>
        <dsp:cNvPr id="0" name=""/>
        <dsp:cNvSpPr/>
      </dsp:nvSpPr>
      <dsp:spPr>
        <a:xfrm rot="8672785">
          <a:off x="1961659" y="2258953"/>
          <a:ext cx="2806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06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54EB0-3187-4E0B-9EF2-1A2009E3FDBC}">
      <dsp:nvSpPr>
        <dsp:cNvPr id="0" name=""/>
        <dsp:cNvSpPr/>
      </dsp:nvSpPr>
      <dsp:spPr>
        <a:xfrm>
          <a:off x="997610" y="2253556"/>
          <a:ext cx="990066" cy="8785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al number</a:t>
          </a:r>
        </a:p>
      </dsp:txBody>
      <dsp:txXfrm>
        <a:off x="1040498" y="2296444"/>
        <a:ext cx="904290" cy="792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AC6CFF2-897A-41F4-A537-F6018787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2</cp:revision>
  <dcterms:created xsi:type="dcterms:W3CDTF">2024-12-19T10:10:00Z</dcterms:created>
  <dcterms:modified xsi:type="dcterms:W3CDTF">2024-12-19T11:47:00Z</dcterms:modified>
</cp:coreProperties>
</file>